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6E7" w:rsidRDefault="005A26E7" w:rsidP="009112DA">
      <w:pPr>
        <w:jc w:val="center"/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46438</wp:posOffset>
            </wp:positionH>
            <wp:positionV relativeFrom="paragraph">
              <wp:posOffset>-546265</wp:posOffset>
            </wp:positionV>
            <wp:extent cx="1323975" cy="1190625"/>
            <wp:effectExtent l="0" t="0" r="9525" b="9525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87936" behindDoc="0" locked="0" layoutInCell="1" allowOverlap="1" wp14:anchorId="04EAEE15" wp14:editId="43BC4E81">
            <wp:simplePos x="0" y="0"/>
            <wp:positionH relativeFrom="column">
              <wp:posOffset>4274639</wp:posOffset>
            </wp:positionH>
            <wp:positionV relativeFrom="paragraph">
              <wp:posOffset>-545663</wp:posOffset>
            </wp:positionV>
            <wp:extent cx="2224105" cy="1116281"/>
            <wp:effectExtent l="0" t="0" r="5080" b="8255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105" cy="1116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02A" w:rsidRPr="009112DA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it kan ik</w:t>
      </w:r>
      <w:r w:rsidR="00A8702A" w:rsidRPr="009112DA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ind </w:t>
      </w:r>
    </w:p>
    <w:p w:rsidR="00E3168C" w:rsidRPr="009112DA" w:rsidRDefault="005A26E7" w:rsidP="009112DA">
      <w:pPr>
        <w:jc w:val="center"/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DB0DCE">
        <w:rPr>
          <w:b/>
          <w:noProof/>
          <w:color w:val="FFFEFD" w:themeColor="accent6" w:themeTint="02"/>
          <w:spacing w:val="10"/>
          <w:sz w:val="24"/>
          <w:szCs w:val="24"/>
          <w:lang w:eastAsia="nl-NL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F672E1" wp14:editId="2FA21C79">
                <wp:simplePos x="0" y="0"/>
                <wp:positionH relativeFrom="column">
                  <wp:posOffset>-281940</wp:posOffset>
                </wp:positionH>
                <wp:positionV relativeFrom="paragraph">
                  <wp:posOffset>424815</wp:posOffset>
                </wp:positionV>
                <wp:extent cx="2338705" cy="450215"/>
                <wp:effectExtent l="0" t="0" r="23495" b="26035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4F0" w:rsidRPr="005A26E7" w:rsidRDefault="00C664F0" w:rsidP="005A26E7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  <w:r w:rsidRPr="005A26E7">
                              <w:rPr>
                                <w:b/>
                              </w:rPr>
                              <w:t>Tempo rekenen: tafel 0 t/m 7 en 10</w:t>
                            </w:r>
                          </w:p>
                          <w:p w:rsidR="00C664F0" w:rsidRPr="005A26E7" w:rsidRDefault="00C664F0" w:rsidP="005A26E7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  <w:r w:rsidRPr="005A26E7">
                              <w:rPr>
                                <w:b/>
                              </w:rPr>
                              <w:t>Minimaal 3 rijtjes in 1 minu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22.2pt;margin-top:33.45pt;width:184.15pt;height:3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">
                <v:textbox>
                  <w:txbxContent>
                    <w:p w:rsidR="00C664F0" w:rsidRPr="005A26E7" w:rsidRDefault="00C664F0" w:rsidP="005A26E7">
                      <w:pPr>
                        <w:pStyle w:val="Geenafstand"/>
                        <w:rPr>
                          <w:b/>
                        </w:rPr>
                      </w:pPr>
                      <w:r w:rsidRPr="005A26E7">
                        <w:rPr>
                          <w:b/>
                        </w:rPr>
                        <w:t>Tempo rekenen: tafel 0 t/m 7 en 10</w:t>
                      </w:r>
                    </w:p>
                    <w:p w:rsidR="00C664F0" w:rsidRPr="005A26E7" w:rsidRDefault="00C664F0" w:rsidP="005A26E7">
                      <w:pPr>
                        <w:pStyle w:val="Geenafstand"/>
                        <w:rPr>
                          <w:b/>
                        </w:rPr>
                      </w:pPr>
                      <w:r w:rsidRPr="005A26E7">
                        <w:rPr>
                          <w:b/>
                        </w:rPr>
                        <w:t>Minimaal 3 rijtjes in 1 minuut</w:t>
                      </w:r>
                    </w:p>
                  </w:txbxContent>
                </v:textbox>
              </v:shape>
            </w:pict>
          </mc:Fallback>
        </mc:AlternateContent>
      </w:r>
      <w:r w:rsidR="009112DA" w:rsidRPr="009112DA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5A</w:t>
      </w:r>
      <w:r w:rsidR="003C6DEC" w:rsidRPr="009112DA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blok </w:t>
      </w:r>
      <w:r w:rsidR="001002D9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2</w:t>
      </w:r>
    </w:p>
    <w:p w:rsidR="00A8702A" w:rsidRDefault="009E7796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49679</wp:posOffset>
            </wp:positionH>
            <wp:positionV relativeFrom="paragraph">
              <wp:posOffset>79952</wp:posOffset>
            </wp:positionV>
            <wp:extent cx="5943600" cy="1383665"/>
            <wp:effectExtent l="0" t="0" r="0" b="698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8702A" w:rsidRDefault="009E7796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51938</wp:posOffset>
            </wp:positionH>
            <wp:positionV relativeFrom="paragraph">
              <wp:posOffset>-2540</wp:posOffset>
            </wp:positionV>
            <wp:extent cx="3324225" cy="1504950"/>
            <wp:effectExtent l="0" t="0" r="9525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</w:p>
    <w:p w:rsidR="00A8702A" w:rsidRDefault="00C664F0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94080" behindDoc="0" locked="0" layoutInCell="1" allowOverlap="1" wp14:anchorId="76F73BBC" wp14:editId="05BB7FC8">
            <wp:simplePos x="0" y="0"/>
            <wp:positionH relativeFrom="column">
              <wp:posOffset>121285</wp:posOffset>
            </wp:positionH>
            <wp:positionV relativeFrom="paragraph">
              <wp:posOffset>204470</wp:posOffset>
            </wp:positionV>
            <wp:extent cx="5943600" cy="1023620"/>
            <wp:effectExtent l="0" t="0" r="0" b="5080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315" w:rsidRDefault="00E57315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0C5791" w:rsidRDefault="000C5791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506D2A" w:rsidRDefault="00506D2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C664F0" w:rsidRDefault="00C664F0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89984" behindDoc="0" locked="0" layoutInCell="1" allowOverlap="1" wp14:anchorId="346E9428" wp14:editId="11369B79">
            <wp:simplePos x="0" y="0"/>
            <wp:positionH relativeFrom="column">
              <wp:posOffset>121722</wp:posOffset>
            </wp:positionH>
            <wp:positionV relativeFrom="paragraph">
              <wp:posOffset>-4396</wp:posOffset>
            </wp:positionV>
            <wp:extent cx="5983828" cy="2042556"/>
            <wp:effectExtent l="0" t="0" r="0" b="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333" cy="2042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4F0" w:rsidRDefault="00C664F0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C664F0" w:rsidRDefault="00C664F0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C664F0" w:rsidRDefault="00C664F0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C664F0" w:rsidRDefault="00C664F0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C664F0" w:rsidRDefault="00C664F0" w:rsidP="00C664F0">
      <w:pPr>
        <w:jc w:val="center"/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t>D</w:t>
      </w:r>
      <w:r w:rsidRPr="009112DA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it kan ik</w:t>
      </w:r>
      <w:r w:rsidRPr="009112DA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ind </w:t>
      </w:r>
    </w:p>
    <w:p w:rsidR="00C664F0" w:rsidRPr="009112DA" w:rsidRDefault="00C664F0" w:rsidP="00C664F0">
      <w:pPr>
        <w:jc w:val="center"/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92032" behindDoc="0" locked="0" layoutInCell="1" allowOverlap="1" wp14:anchorId="0D6525A0" wp14:editId="7C611575">
            <wp:simplePos x="0" y="0"/>
            <wp:positionH relativeFrom="column">
              <wp:posOffset>240030</wp:posOffset>
            </wp:positionH>
            <wp:positionV relativeFrom="paragraph">
              <wp:posOffset>553720</wp:posOffset>
            </wp:positionV>
            <wp:extent cx="5943600" cy="1095375"/>
            <wp:effectExtent l="0" t="0" r="0" b="9525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2DA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5A blok </w:t>
      </w:r>
      <w:r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2</w:t>
      </w:r>
      <w:r w:rsidRPr="00C664F0">
        <w:rPr>
          <w:noProof/>
          <w:lang w:eastAsia="nl-NL"/>
        </w:rPr>
        <w:t xml:space="preserve"> </w:t>
      </w:r>
    </w:p>
    <w:p w:rsidR="00506D2A" w:rsidRPr="00E3168C" w:rsidRDefault="00C664F0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86912" behindDoc="0" locked="0" layoutInCell="1" allowOverlap="1" wp14:anchorId="5632A24E" wp14:editId="6F896F1D">
            <wp:simplePos x="0" y="0"/>
            <wp:positionH relativeFrom="column">
              <wp:posOffset>-258008</wp:posOffset>
            </wp:positionH>
            <wp:positionV relativeFrom="paragraph">
              <wp:posOffset>4894193</wp:posOffset>
            </wp:positionV>
            <wp:extent cx="4263241" cy="1033756"/>
            <wp:effectExtent l="0" t="0" r="4445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241" cy="1033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91008" behindDoc="0" locked="0" layoutInCell="1" allowOverlap="1" wp14:anchorId="07FAB0A9" wp14:editId="3757F586">
            <wp:simplePos x="0" y="0"/>
            <wp:positionH relativeFrom="column">
              <wp:posOffset>1451610</wp:posOffset>
            </wp:positionH>
            <wp:positionV relativeFrom="paragraph">
              <wp:posOffset>1088390</wp:posOffset>
            </wp:positionV>
            <wp:extent cx="4321810" cy="2534920"/>
            <wp:effectExtent l="0" t="0" r="2540" b="0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8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93056" behindDoc="0" locked="0" layoutInCell="1" allowOverlap="1" wp14:anchorId="4472DD03" wp14:editId="059592F0">
            <wp:simplePos x="0" y="0"/>
            <wp:positionH relativeFrom="column">
              <wp:posOffset>4265295</wp:posOffset>
            </wp:positionH>
            <wp:positionV relativeFrom="paragraph">
              <wp:posOffset>4062771</wp:posOffset>
            </wp:positionV>
            <wp:extent cx="2247900" cy="2838450"/>
            <wp:effectExtent l="0" t="0" r="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6D2A" w:rsidRPr="00E3168C" w:rsidSect="00E3168C">
      <w:pgSz w:w="11906" w:h="16838"/>
      <w:pgMar w:top="1440" w:right="1080" w:bottom="1440" w:left="1080" w:header="708" w:footer="708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C1"/>
    <w:rsid w:val="0003180A"/>
    <w:rsid w:val="00052924"/>
    <w:rsid w:val="0008620E"/>
    <w:rsid w:val="000C5791"/>
    <w:rsid w:val="001002D9"/>
    <w:rsid w:val="00131984"/>
    <w:rsid w:val="00146CB7"/>
    <w:rsid w:val="001D0042"/>
    <w:rsid w:val="002252BF"/>
    <w:rsid w:val="003128EA"/>
    <w:rsid w:val="00391C3B"/>
    <w:rsid w:val="003C6DEC"/>
    <w:rsid w:val="003D629A"/>
    <w:rsid w:val="00494EB6"/>
    <w:rsid w:val="004F3B8D"/>
    <w:rsid w:val="00506D2A"/>
    <w:rsid w:val="005A26E7"/>
    <w:rsid w:val="006260A0"/>
    <w:rsid w:val="006448F7"/>
    <w:rsid w:val="006C3BD9"/>
    <w:rsid w:val="006D3629"/>
    <w:rsid w:val="006E1337"/>
    <w:rsid w:val="00715367"/>
    <w:rsid w:val="007250A2"/>
    <w:rsid w:val="007E6706"/>
    <w:rsid w:val="00833327"/>
    <w:rsid w:val="00896040"/>
    <w:rsid w:val="009112DA"/>
    <w:rsid w:val="00920789"/>
    <w:rsid w:val="00981C0C"/>
    <w:rsid w:val="009857FE"/>
    <w:rsid w:val="009D02EC"/>
    <w:rsid w:val="009E7796"/>
    <w:rsid w:val="009F60B0"/>
    <w:rsid w:val="00A8702A"/>
    <w:rsid w:val="00AA2574"/>
    <w:rsid w:val="00B12460"/>
    <w:rsid w:val="00B52933"/>
    <w:rsid w:val="00C360C1"/>
    <w:rsid w:val="00C664F0"/>
    <w:rsid w:val="00DB0DCE"/>
    <w:rsid w:val="00E0142C"/>
    <w:rsid w:val="00E3168C"/>
    <w:rsid w:val="00E57315"/>
    <w:rsid w:val="00E81133"/>
    <w:rsid w:val="00F13BBE"/>
    <w:rsid w:val="00F3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B6BE846D1F41A518065EA6971DC1" ma:contentTypeVersion="12" ma:contentTypeDescription="Een nieuw document maken." ma:contentTypeScope="" ma:versionID="88d0ef8a516285b5becedce73fefc0d8">
  <xsd:schema xmlns:xsd="http://www.w3.org/2001/XMLSchema" xmlns:xs="http://www.w3.org/2001/XMLSchema" xmlns:p="http://schemas.microsoft.com/office/2006/metadata/properties" xmlns:ns2="5c145965-b947-4666-8dc1-bcf49c1f4f0d" xmlns:ns3="31c9f253-0ce8-496c-b9de-f5bfc25a6c28" targetNamespace="http://schemas.microsoft.com/office/2006/metadata/properties" ma:root="true" ma:fieldsID="68449263e95a799bd8b21f79199c331b" ns2:_="" ns3:_="">
    <xsd:import namespace="5c145965-b947-4666-8dc1-bcf49c1f4f0d"/>
    <xsd:import namespace="31c9f253-0ce8-496c-b9de-f5bfc25a6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45965-b947-4666-8dc1-bcf49c1f4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9f253-0ce8-496c-b9de-f5bfc25a6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098C93-B595-4D40-9C3A-7E0C8F5E4E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19E79F-1B87-41F1-8AA6-EA02DEB4EB3B}"/>
</file>

<file path=customXml/itemProps3.xml><?xml version="1.0" encoding="utf-8"?>
<ds:datastoreItem xmlns:ds="http://schemas.openxmlformats.org/officeDocument/2006/customXml" ds:itemID="{6856AB73-138C-406A-B56B-93B209160046}"/>
</file>

<file path=customXml/itemProps4.xml><?xml version="1.0" encoding="utf-8"?>
<ds:datastoreItem xmlns:ds="http://schemas.openxmlformats.org/officeDocument/2006/customXml" ds:itemID="{E7E31ED0-AC4E-4C6F-8605-EB21448350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Gerard Baak</cp:lastModifiedBy>
  <cp:revision>3</cp:revision>
  <dcterms:created xsi:type="dcterms:W3CDTF">2015-09-09T16:26:00Z</dcterms:created>
  <dcterms:modified xsi:type="dcterms:W3CDTF">2015-09-0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BB6BE846D1F41A518065EA6971DC1</vt:lpwstr>
  </property>
</Properties>
</file>